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6E6D79" w:rsidRDefault="00D42175" w:rsidP="00D01904">
      <w:pPr>
        <w:jc w:val="center"/>
        <w:rPr>
          <w:b/>
          <w:bCs/>
          <w:lang w:val="lt-LT"/>
        </w:rPr>
      </w:pPr>
    </w:p>
    <w:p w14:paraId="14BB60BB" w14:textId="77777777" w:rsidR="00776283" w:rsidRDefault="00776283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7420431B" w:rsidR="004169FA" w:rsidRPr="006E6D79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6E6D79">
        <w:rPr>
          <w:b/>
          <w:bCs/>
          <w:sz w:val="32"/>
          <w:szCs w:val="32"/>
          <w:lang w:val="lt-LT"/>
        </w:rPr>
        <w:t xml:space="preserve">MOKYKLOJE  </w:t>
      </w:r>
      <w:r w:rsidR="00CE004D" w:rsidRPr="006E6D79">
        <w:rPr>
          <w:b/>
          <w:bCs/>
          <w:sz w:val="32"/>
          <w:szCs w:val="32"/>
          <w:lang w:val="lt-LT"/>
        </w:rPr>
        <w:t xml:space="preserve">LAPKRIČIO </w:t>
      </w:r>
      <w:r w:rsidR="005B3DBE" w:rsidRPr="006E6D79">
        <w:rPr>
          <w:b/>
          <w:bCs/>
          <w:sz w:val="32"/>
          <w:szCs w:val="32"/>
          <w:lang w:val="lt-LT"/>
        </w:rPr>
        <w:t>7</w:t>
      </w:r>
      <w:r w:rsidR="00C54225" w:rsidRPr="006E6D79">
        <w:rPr>
          <w:b/>
          <w:bCs/>
          <w:sz w:val="32"/>
          <w:szCs w:val="32"/>
          <w:lang w:val="lt-LT"/>
        </w:rPr>
        <w:t>–</w:t>
      </w:r>
      <w:r w:rsidR="00CE004D" w:rsidRPr="006E6D79">
        <w:rPr>
          <w:b/>
          <w:bCs/>
          <w:sz w:val="32"/>
          <w:szCs w:val="32"/>
          <w:lang w:val="lt-LT"/>
        </w:rPr>
        <w:t>1</w:t>
      </w:r>
      <w:r w:rsidR="005B3DBE" w:rsidRPr="006E6D79">
        <w:rPr>
          <w:b/>
          <w:bCs/>
          <w:sz w:val="32"/>
          <w:szCs w:val="32"/>
          <w:lang w:val="lt-LT"/>
        </w:rPr>
        <w:t>8</w:t>
      </w:r>
      <w:r w:rsidRPr="006E6D79">
        <w:rPr>
          <w:b/>
          <w:bCs/>
          <w:sz w:val="32"/>
          <w:szCs w:val="32"/>
          <w:lang w:val="lt-LT"/>
        </w:rPr>
        <w:t xml:space="preserve"> D.</w:t>
      </w:r>
    </w:p>
    <w:p w14:paraId="557356F8" w14:textId="77777777" w:rsidR="004169FA" w:rsidRPr="006E6D79" w:rsidRDefault="004169FA" w:rsidP="004169FA">
      <w:pPr>
        <w:jc w:val="center"/>
        <w:rPr>
          <w:b/>
          <w:bCs/>
          <w:lang w:val="lt-LT"/>
        </w:rPr>
      </w:pPr>
    </w:p>
    <w:p w14:paraId="3E9C4D30" w14:textId="77907EFD" w:rsidR="004169FA" w:rsidRPr="006E6D79" w:rsidRDefault="006E6D79" w:rsidP="006E6D79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6E6D79">
        <w:rPr>
          <w:b/>
          <w:bCs/>
          <w:i/>
          <w:iCs/>
          <w:sz w:val="28"/>
          <w:szCs w:val="28"/>
          <w:lang w:val="lt-LT"/>
        </w:rPr>
        <w:t>Nesistenk viso žinoti, kad netaptum visų dalykų neišmanėliu.</w:t>
      </w:r>
    </w:p>
    <w:p w14:paraId="7B0B82F8" w14:textId="77777777" w:rsidR="009B7BC3" w:rsidRPr="006E6D79" w:rsidRDefault="009B7BC3" w:rsidP="003C4292">
      <w:pPr>
        <w:rPr>
          <w:b/>
          <w:bCs/>
          <w:i/>
          <w:iCs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6E6D79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6E6D79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E6D79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E6D79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6E6D7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E6D79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6E6D7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E6D79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6E6D79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E6D79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4169FA" w:rsidRPr="006E6D79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4169FA" w:rsidRPr="006E6D79" w:rsidRDefault="004169FA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PIRMADIENIS</w:t>
            </w:r>
          </w:p>
          <w:p w14:paraId="621F3347" w14:textId="5ECFB164" w:rsidR="004169FA" w:rsidRPr="006E6D79" w:rsidRDefault="004169FA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1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-</w:t>
            </w:r>
            <w:r w:rsidR="00CE004D" w:rsidRPr="006E6D79">
              <w:rPr>
                <w:lang w:val="lt-LT"/>
              </w:rPr>
              <w:t>0</w:t>
            </w:r>
            <w:r w:rsidRPr="006E6D79">
              <w:rPr>
                <w:lang w:val="lt-LT"/>
              </w:rPr>
              <w:t>7</w:t>
            </w:r>
          </w:p>
          <w:p w14:paraId="60D542C9" w14:textId="707003B7" w:rsidR="00CE004D" w:rsidRPr="006E6D79" w:rsidRDefault="00CE004D" w:rsidP="004169FA">
            <w:pPr>
              <w:rPr>
                <w:lang w:val="lt-LT"/>
              </w:rPr>
            </w:pPr>
          </w:p>
          <w:p w14:paraId="144B7680" w14:textId="2E0DB915" w:rsidR="00CE004D" w:rsidRPr="006E6D79" w:rsidRDefault="00CE004D" w:rsidP="004169FA">
            <w:pPr>
              <w:rPr>
                <w:lang w:val="lt-LT"/>
              </w:rPr>
            </w:pPr>
          </w:p>
          <w:p w14:paraId="5F823763" w14:textId="2193CC39" w:rsidR="00CE004D" w:rsidRPr="006E6D79" w:rsidRDefault="00CE004D" w:rsidP="004169FA">
            <w:pPr>
              <w:rPr>
                <w:lang w:val="lt-LT"/>
              </w:rPr>
            </w:pPr>
          </w:p>
          <w:p w14:paraId="3E0E78D4" w14:textId="4C3E39DA" w:rsidR="00CE004D" w:rsidRPr="006E6D79" w:rsidRDefault="00CE004D" w:rsidP="004169FA">
            <w:pPr>
              <w:rPr>
                <w:lang w:val="lt-LT"/>
              </w:rPr>
            </w:pPr>
          </w:p>
          <w:p w14:paraId="0A3E3C10" w14:textId="77777777" w:rsidR="00CE004D" w:rsidRPr="006E6D79" w:rsidRDefault="00CE004D" w:rsidP="004169FA">
            <w:pPr>
              <w:rPr>
                <w:lang w:val="lt-LT"/>
              </w:rPr>
            </w:pPr>
          </w:p>
          <w:p w14:paraId="3080101D" w14:textId="77777777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970" w14:textId="0BB88146" w:rsidR="00FF0203" w:rsidRPr="006E6D79" w:rsidRDefault="00EA32DE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E-dienyno patikros rezultatai (žr.</w:t>
            </w:r>
            <w:r w:rsidR="00BB2E8E" w:rsidRPr="006E6D79">
              <w:rPr>
                <w:lang w:val="lt-LT"/>
              </w:rPr>
              <w:t xml:space="preserve"> </w:t>
            </w:r>
            <w:r w:rsidRPr="006E6D79">
              <w:rPr>
                <w:lang w:val="lt-LT"/>
              </w:rPr>
              <w:t xml:space="preserve">stende ir </w:t>
            </w:r>
            <w:proofErr w:type="spellStart"/>
            <w:r w:rsidRPr="006E6D79">
              <w:rPr>
                <w:lang w:val="lt-LT"/>
              </w:rPr>
              <w:t>el.p</w:t>
            </w:r>
            <w:proofErr w:type="spellEnd"/>
            <w:r w:rsidRPr="006E6D79">
              <w:rPr>
                <w:lang w:val="lt-LT"/>
              </w:rPr>
              <w:t>.). Trūkumus ištaisyti iki 11-14 d.</w:t>
            </w:r>
          </w:p>
          <w:p w14:paraId="0714558E" w14:textId="77777777" w:rsidR="00103C3E" w:rsidRPr="006E6D79" w:rsidRDefault="00103C3E" w:rsidP="004169FA">
            <w:pPr>
              <w:rPr>
                <w:lang w:val="lt-LT"/>
              </w:rPr>
            </w:pPr>
          </w:p>
          <w:p w14:paraId="3222E787" w14:textId="5C132E1F" w:rsidR="00103C3E" w:rsidRPr="006E6D79" w:rsidRDefault="00103C3E" w:rsidP="00103C3E">
            <w:pPr>
              <w:spacing w:line="256" w:lineRule="auto"/>
              <w:rPr>
                <w:lang w:val="lt-LT"/>
              </w:rPr>
            </w:pPr>
            <w:r w:rsidRPr="006E6D79">
              <w:rPr>
                <w:lang w:val="lt-LT"/>
              </w:rPr>
              <w:t>Pamoka</w:t>
            </w:r>
            <w:r w:rsidRPr="006E6D79">
              <w:rPr>
                <w:lang w:val="lt-LT"/>
              </w:rPr>
              <w:t xml:space="preserve"> 1 klasės mokiniams </w:t>
            </w:r>
            <w:r w:rsidRPr="006E6D79">
              <w:rPr>
                <w:lang w:val="lt-LT"/>
              </w:rPr>
              <w:t xml:space="preserve"> „Vandens nauda organizmui“</w:t>
            </w:r>
            <w:r w:rsidR="006B5A8F" w:rsidRPr="006E6D79">
              <w:rPr>
                <w:lang w:val="lt-LT"/>
              </w:rPr>
              <w:t>.</w:t>
            </w:r>
            <w:r w:rsidRPr="006E6D79">
              <w:rPr>
                <w:lang w:val="lt-LT"/>
              </w:rPr>
              <w:t xml:space="preserve"> </w:t>
            </w:r>
          </w:p>
          <w:p w14:paraId="0018EFB4" w14:textId="77777777" w:rsidR="00103C3E" w:rsidRPr="006E6D79" w:rsidRDefault="00103C3E" w:rsidP="00103C3E">
            <w:pPr>
              <w:spacing w:line="256" w:lineRule="auto"/>
              <w:rPr>
                <w:lang w:val="lt-LT"/>
              </w:rPr>
            </w:pPr>
          </w:p>
          <w:p w14:paraId="1C46CB6A" w14:textId="77777777" w:rsidR="00103C3E" w:rsidRPr="006E6D79" w:rsidRDefault="00103C3E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Pamoka</w:t>
            </w:r>
            <w:r w:rsidRPr="006E6D79">
              <w:rPr>
                <w:lang w:val="lt-LT"/>
              </w:rPr>
              <w:t xml:space="preserve"> 10 klasės  mokiniams</w:t>
            </w:r>
            <w:r w:rsidRPr="006E6D79">
              <w:rPr>
                <w:lang w:val="lt-LT"/>
              </w:rPr>
              <w:t xml:space="preserve"> „Lytiškai plintančios ligos“</w:t>
            </w:r>
            <w:r w:rsidRPr="006E6D79">
              <w:rPr>
                <w:lang w:val="lt-LT"/>
              </w:rPr>
              <w:t>.</w:t>
            </w:r>
          </w:p>
          <w:p w14:paraId="7D8EC966" w14:textId="20E8C127" w:rsidR="00BB2E8E" w:rsidRPr="006E6D79" w:rsidRDefault="00BB2E8E" w:rsidP="004169FA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A02" w14:textId="77777777" w:rsidR="004169FA" w:rsidRPr="006E6D79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DF8512" w14:textId="77777777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DA6BEF3" w14:textId="77777777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5A7298D" w14:textId="77777777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 xml:space="preserve">5 </w:t>
            </w:r>
            <w:proofErr w:type="spellStart"/>
            <w:r w:rsidRPr="006E6D79">
              <w:rPr>
                <w:lang w:val="lt-LT"/>
              </w:rPr>
              <w:t>pam</w:t>
            </w:r>
            <w:proofErr w:type="spellEnd"/>
            <w:r w:rsidRPr="006E6D79">
              <w:rPr>
                <w:lang w:val="lt-LT"/>
              </w:rPr>
              <w:t>.</w:t>
            </w:r>
          </w:p>
          <w:p w14:paraId="1EF49C9A" w14:textId="77777777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49531B9" w14:textId="77777777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657A72" w14:textId="336A9DE6" w:rsidR="00103C3E" w:rsidRPr="006E6D79" w:rsidRDefault="00103C3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5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6C2" w14:textId="77777777" w:rsidR="004169FA" w:rsidRPr="006E6D79" w:rsidRDefault="00EA32D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5C044A18" w14:textId="77777777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59ED" w14:textId="77777777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F828" w14:textId="77777777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31604982" w14:textId="77777777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3188" w14:textId="40441A32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ADB9BF" w14:textId="16BB961A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7A2263" w14:textId="2985F99F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C61172" w14:textId="3097FD3C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DAB0D3" w14:textId="4DBE7A2D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61DCED" w14:textId="08653C01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BBA5EA" w14:textId="6FD8DAA5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48E792" w14:textId="77777777" w:rsidR="00BB2E8E" w:rsidRPr="006E6D79" w:rsidRDefault="00BB2E8E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6C6A29AE" w:rsidR="00103C3E" w:rsidRPr="006E6D79" w:rsidRDefault="00103C3E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192EEA" w:rsidRPr="006E6D79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6E6D79" w:rsidRDefault="00192EEA" w:rsidP="00192EEA">
            <w:pPr>
              <w:rPr>
                <w:lang w:val="lt-LT"/>
              </w:rPr>
            </w:pPr>
            <w:r w:rsidRPr="006E6D79">
              <w:rPr>
                <w:lang w:val="lt-LT"/>
              </w:rPr>
              <w:t>ANTRADIENIS</w:t>
            </w:r>
          </w:p>
          <w:p w14:paraId="57A7BCE2" w14:textId="1092D974" w:rsidR="00192EEA" w:rsidRPr="006E6D79" w:rsidRDefault="00796A11" w:rsidP="00192EEA">
            <w:pPr>
              <w:rPr>
                <w:lang w:val="lt-LT"/>
              </w:rPr>
            </w:pPr>
            <w:r w:rsidRPr="006E6D79">
              <w:rPr>
                <w:lang w:val="lt-LT"/>
              </w:rPr>
              <w:t>1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-</w:t>
            </w:r>
            <w:r w:rsidR="00CE004D" w:rsidRPr="006E6D79">
              <w:rPr>
                <w:lang w:val="lt-LT"/>
              </w:rPr>
              <w:t>0</w:t>
            </w:r>
            <w:r w:rsidR="005B3DBE" w:rsidRPr="006E6D79">
              <w:rPr>
                <w:lang w:val="lt-LT"/>
              </w:rPr>
              <w:t>8</w:t>
            </w:r>
          </w:p>
          <w:p w14:paraId="6CACEDFC" w14:textId="4132DB40" w:rsidR="00CE004D" w:rsidRPr="006E6D79" w:rsidRDefault="00CE004D" w:rsidP="00192EEA">
            <w:pPr>
              <w:rPr>
                <w:lang w:val="lt-LT"/>
              </w:rPr>
            </w:pPr>
          </w:p>
          <w:p w14:paraId="7DF02DAF" w14:textId="013A42A2" w:rsidR="009A01C8" w:rsidRPr="006E6D79" w:rsidRDefault="009A01C8" w:rsidP="00192EE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627" w14:textId="66DD4CB3" w:rsidR="00BB2E8E" w:rsidRPr="006E6D79" w:rsidRDefault="00BB2E8E" w:rsidP="00192EEA">
            <w:pPr>
              <w:rPr>
                <w:lang w:val="lt-LT"/>
              </w:rPr>
            </w:pPr>
            <w:r w:rsidRPr="006E6D79">
              <w:rPr>
                <w:lang w:val="lt-LT"/>
              </w:rPr>
              <w:t>M</w:t>
            </w:r>
            <w:r w:rsidRPr="006E6D79">
              <w:rPr>
                <w:lang w:val="lt-LT"/>
              </w:rPr>
              <w:t>okinių tarybos pasitarimas dėl Tarptautinės tolerancijos dienos minėjimo</w:t>
            </w:r>
            <w:r w:rsidR="006B5A8F" w:rsidRPr="006E6D79">
              <w:rPr>
                <w:lang w:val="lt-LT"/>
              </w:rPr>
              <w:t>.</w:t>
            </w:r>
          </w:p>
          <w:p w14:paraId="598A789D" w14:textId="64BBF20D" w:rsidR="00BB2E8E" w:rsidRPr="006E6D79" w:rsidRDefault="00BB2E8E" w:rsidP="00192EEA">
            <w:pPr>
              <w:rPr>
                <w:lang w:val="lt-LT"/>
              </w:rPr>
            </w:pPr>
          </w:p>
          <w:p w14:paraId="78D09D71" w14:textId="52D46F61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5-okų anketavimas dėl adaptacijos mokykloje</w:t>
            </w:r>
            <w:r w:rsidR="006B5A8F" w:rsidRPr="006E6D79">
              <w:rPr>
                <w:lang w:val="lt-LT"/>
              </w:rPr>
              <w:t>.</w:t>
            </w:r>
          </w:p>
          <w:p w14:paraId="1941BCDC" w14:textId="09F6F920" w:rsidR="00BB2E8E" w:rsidRPr="006E6D79" w:rsidRDefault="00BB2E8E" w:rsidP="00192EEA">
            <w:pPr>
              <w:rPr>
                <w:lang w:val="lt-LT"/>
              </w:rPr>
            </w:pPr>
          </w:p>
          <w:p w14:paraId="02158B96" w14:textId="57FB2A16" w:rsidR="00E277E8" w:rsidRPr="006E6D79" w:rsidRDefault="00EA32DE" w:rsidP="00192EEA">
            <w:pPr>
              <w:rPr>
                <w:lang w:val="lt-LT"/>
              </w:rPr>
            </w:pPr>
            <w:r w:rsidRPr="006E6D79">
              <w:rPr>
                <w:lang w:val="lt-LT"/>
              </w:rPr>
              <w:t>Mokyklinių olimpiadų grafiko sudary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EBF" w14:textId="77777777" w:rsidR="009E47DB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1.30 val.</w:t>
            </w:r>
          </w:p>
          <w:p w14:paraId="7F5F0499" w14:textId="62F6579B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8BB4B2" w14:textId="4D9FCCE8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84BB9F" w14:textId="2D1E8659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14D808" w14:textId="45B05A43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838E64" w14:textId="66FA41D5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BC685D" w14:textId="3BFC8569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96EDE0" w14:textId="76309751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2A02AD" w14:textId="03B57141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C68C40" w14:textId="75FF5195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9B544" w14:textId="77777777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6931595C" w:rsidR="00BB2E8E" w:rsidRPr="006E6D79" w:rsidRDefault="00BB2E8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3.1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C26" w14:textId="1FC30A6D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1873B2B8" w14:textId="299BFC62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16A3" w14:textId="7634F541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AC88" w14:textId="253E0154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56C5C45D" w14:textId="7C0AFD3F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7E95" w14:textId="77777777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5484" w14:textId="745805E3" w:rsidR="009E47DB" w:rsidRPr="006E6D79" w:rsidRDefault="00EA32D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140F4" w14:textId="77777777" w:rsidR="00EA32DE" w:rsidRPr="006E6D79" w:rsidRDefault="00EA32D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7135E07D" w14:textId="46DBE086" w:rsidR="00BB2E8E" w:rsidRPr="006E6D79" w:rsidRDefault="00BB2E8E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93" w:rsidRPr="006E6D79" w14:paraId="21BDBD8A" w14:textId="77777777" w:rsidTr="00B72E74">
        <w:trPr>
          <w:trHeight w:val="6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5A6593" w:rsidRPr="006E6D79" w:rsidRDefault="005A6593" w:rsidP="005A6593">
            <w:pPr>
              <w:rPr>
                <w:lang w:val="lt-LT"/>
              </w:rPr>
            </w:pPr>
            <w:r w:rsidRPr="006E6D79">
              <w:rPr>
                <w:lang w:val="lt-LT"/>
              </w:rPr>
              <w:t>TREČIADIENIS</w:t>
            </w:r>
          </w:p>
          <w:p w14:paraId="12543A92" w14:textId="3BD75224" w:rsidR="005A6593" w:rsidRPr="006E6D79" w:rsidRDefault="005A6593" w:rsidP="005A6593">
            <w:pPr>
              <w:rPr>
                <w:lang w:val="lt-LT"/>
              </w:rPr>
            </w:pPr>
            <w:r w:rsidRPr="006E6D79">
              <w:rPr>
                <w:lang w:val="lt-LT"/>
              </w:rPr>
              <w:t>1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-</w:t>
            </w:r>
            <w:r w:rsidR="00CE004D" w:rsidRPr="006E6D79">
              <w:rPr>
                <w:lang w:val="lt-LT"/>
              </w:rPr>
              <w:t>0</w:t>
            </w:r>
            <w:r w:rsidR="005B3DBE" w:rsidRPr="006E6D79">
              <w:rPr>
                <w:lang w:val="lt-LT"/>
              </w:rPr>
              <w:t>9</w:t>
            </w:r>
          </w:p>
          <w:p w14:paraId="4E770AB7" w14:textId="47E2EDF0" w:rsidR="00CE004D" w:rsidRPr="006E6D79" w:rsidRDefault="00CE004D" w:rsidP="005A6593">
            <w:pPr>
              <w:rPr>
                <w:lang w:val="lt-LT"/>
              </w:rPr>
            </w:pPr>
          </w:p>
          <w:p w14:paraId="67CEF9C2" w14:textId="0A50850F" w:rsidR="00CE004D" w:rsidRPr="006E6D79" w:rsidRDefault="00CE004D" w:rsidP="005A6593">
            <w:pPr>
              <w:rPr>
                <w:lang w:val="lt-LT"/>
              </w:rPr>
            </w:pPr>
          </w:p>
          <w:p w14:paraId="4E0D5469" w14:textId="706C1051" w:rsidR="00CE004D" w:rsidRPr="006E6D79" w:rsidRDefault="00CE004D" w:rsidP="005A6593">
            <w:pPr>
              <w:rPr>
                <w:lang w:val="lt-LT"/>
              </w:rPr>
            </w:pPr>
          </w:p>
          <w:p w14:paraId="7CBADAE6" w14:textId="276CA3EA" w:rsidR="00CE004D" w:rsidRPr="006E6D79" w:rsidRDefault="00CE004D" w:rsidP="005A6593">
            <w:pPr>
              <w:rPr>
                <w:lang w:val="lt-LT"/>
              </w:rPr>
            </w:pPr>
          </w:p>
          <w:p w14:paraId="0DD91350" w14:textId="5BC6AC97" w:rsidR="00CE004D" w:rsidRPr="006E6D79" w:rsidRDefault="00CE004D" w:rsidP="005A6593">
            <w:pPr>
              <w:rPr>
                <w:lang w:val="lt-LT"/>
              </w:rPr>
            </w:pPr>
          </w:p>
          <w:p w14:paraId="6FD81676" w14:textId="4FE2A580" w:rsidR="00CE004D" w:rsidRPr="006E6D79" w:rsidRDefault="00CE004D" w:rsidP="005A6593">
            <w:pPr>
              <w:rPr>
                <w:lang w:val="lt-LT"/>
              </w:rPr>
            </w:pPr>
          </w:p>
          <w:p w14:paraId="44F40A6C" w14:textId="77777777" w:rsidR="00CE004D" w:rsidRPr="006E6D79" w:rsidRDefault="00CE004D" w:rsidP="005A6593">
            <w:pPr>
              <w:rPr>
                <w:lang w:val="lt-LT"/>
              </w:rPr>
            </w:pPr>
          </w:p>
          <w:p w14:paraId="3CAA4A36" w14:textId="516212FE" w:rsidR="005A6593" w:rsidRPr="006E6D79" w:rsidRDefault="005A6593" w:rsidP="005A6593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501" w14:textId="77777777" w:rsidR="00FF0203" w:rsidRPr="006E6D79" w:rsidRDefault="00EA32DE" w:rsidP="00E76596">
            <w:pPr>
              <w:rPr>
                <w:lang w:val="lt-LT"/>
              </w:rPr>
            </w:pPr>
            <w:r w:rsidRPr="006E6D79">
              <w:rPr>
                <w:lang w:val="lt-LT"/>
              </w:rPr>
              <w:t>Įspūdžiai iš Erasmus+ projekto šalių partnerių susitikimo Italijoje.</w:t>
            </w:r>
          </w:p>
          <w:p w14:paraId="42C73B86" w14:textId="77777777" w:rsidR="00BB2E8E" w:rsidRPr="006E6D79" w:rsidRDefault="00BB2E8E" w:rsidP="00E76596">
            <w:pPr>
              <w:rPr>
                <w:lang w:val="lt-LT"/>
              </w:rPr>
            </w:pPr>
          </w:p>
          <w:p w14:paraId="704353C7" w14:textId="4A1DB64C" w:rsidR="00BB2E8E" w:rsidRPr="006E6D79" w:rsidRDefault="00BB2E8E" w:rsidP="00BB2E8E">
            <w:pPr>
              <w:spacing w:line="256" w:lineRule="auto"/>
              <w:rPr>
                <w:lang w:val="lt-LT"/>
              </w:rPr>
            </w:pPr>
            <w:r w:rsidRPr="006E6D79">
              <w:rPr>
                <w:lang w:val="lt-LT"/>
              </w:rPr>
              <w:t>Pamok</w:t>
            </w:r>
            <w:r w:rsidRPr="006E6D79">
              <w:rPr>
                <w:lang w:val="lt-LT"/>
              </w:rPr>
              <w:t xml:space="preserve">ėlė priešmokyklinėje “Saulutės” </w:t>
            </w:r>
            <w:proofErr w:type="spellStart"/>
            <w:r w:rsidRPr="006E6D79">
              <w:rPr>
                <w:lang w:val="lt-LT"/>
              </w:rPr>
              <w:t>gr</w:t>
            </w:r>
            <w:proofErr w:type="spellEnd"/>
            <w:r w:rsidRPr="006E6D79">
              <w:rPr>
                <w:lang w:val="lt-LT"/>
              </w:rPr>
              <w:t>.</w:t>
            </w:r>
            <w:r w:rsidRPr="006E6D79">
              <w:rPr>
                <w:lang w:val="lt-LT"/>
              </w:rPr>
              <w:t xml:space="preserve"> „Sveiko maisto šalyje“</w:t>
            </w:r>
            <w:r w:rsidRPr="006E6D79">
              <w:rPr>
                <w:lang w:val="lt-LT"/>
              </w:rPr>
              <w:t>.</w:t>
            </w:r>
          </w:p>
          <w:p w14:paraId="61F1D9CD" w14:textId="77777777" w:rsidR="00BB2E8E" w:rsidRPr="006E6D79" w:rsidRDefault="00BB2E8E" w:rsidP="00BB2E8E">
            <w:pPr>
              <w:spacing w:line="256" w:lineRule="auto"/>
              <w:rPr>
                <w:lang w:val="lt-LT"/>
              </w:rPr>
            </w:pPr>
          </w:p>
          <w:p w14:paraId="163D6584" w14:textId="7FDAE8AA" w:rsidR="00BB2E8E" w:rsidRPr="006E6D79" w:rsidRDefault="00BB2E8E" w:rsidP="00BB2E8E">
            <w:pPr>
              <w:spacing w:line="256" w:lineRule="auto"/>
              <w:rPr>
                <w:lang w:val="lt-LT"/>
              </w:rPr>
            </w:pPr>
            <w:r w:rsidRPr="006E6D79">
              <w:rPr>
                <w:lang w:val="lt-LT"/>
              </w:rPr>
              <w:t>Pamok</w:t>
            </w:r>
            <w:r w:rsidRPr="006E6D79">
              <w:rPr>
                <w:lang w:val="lt-LT"/>
              </w:rPr>
              <w:t xml:space="preserve">ėlė ikimokyklinėje “Drugelių’ </w:t>
            </w:r>
            <w:proofErr w:type="spellStart"/>
            <w:r w:rsidRPr="006E6D79">
              <w:rPr>
                <w:lang w:val="lt-LT"/>
              </w:rPr>
              <w:t>gr</w:t>
            </w:r>
            <w:proofErr w:type="spellEnd"/>
            <w:r w:rsidRPr="006E6D79">
              <w:rPr>
                <w:lang w:val="lt-LT"/>
              </w:rPr>
              <w:t>.</w:t>
            </w:r>
            <w:r w:rsidRPr="006E6D79">
              <w:rPr>
                <w:lang w:val="lt-LT"/>
              </w:rPr>
              <w:t xml:space="preserve"> „Mankšta sveikata“</w:t>
            </w:r>
            <w:r w:rsidRPr="006E6D79">
              <w:rPr>
                <w:lang w:val="lt-LT"/>
              </w:rPr>
              <w:t>.</w:t>
            </w:r>
          </w:p>
          <w:p w14:paraId="73216D94" w14:textId="2111CBE1" w:rsidR="00BB2E8E" w:rsidRPr="006E6D79" w:rsidRDefault="00BB2E8E" w:rsidP="00E7659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6C6" w14:textId="77777777" w:rsidR="001B6DC9" w:rsidRPr="006E6D79" w:rsidRDefault="00EA32DE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1.30 val.</w:t>
            </w:r>
          </w:p>
          <w:p w14:paraId="5E493493" w14:textId="77777777" w:rsidR="00BB2E8E" w:rsidRPr="006E6D79" w:rsidRDefault="00BB2E8E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4787C84" w14:textId="5138BE2F" w:rsidR="00BB2E8E" w:rsidRPr="006E6D79" w:rsidRDefault="00BB2E8E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E4F568" w14:textId="52A75293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17A94A" w14:textId="3EC67E8F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F20565" w14:textId="77777777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D5E63E2" w14:textId="77777777" w:rsidR="00BB2E8E" w:rsidRPr="006E6D79" w:rsidRDefault="00BB2E8E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9.30 val.</w:t>
            </w:r>
          </w:p>
          <w:p w14:paraId="375AB025" w14:textId="6F21CB7D" w:rsidR="00BB2E8E" w:rsidRPr="006E6D79" w:rsidRDefault="00BB2E8E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886FAC" w14:textId="53310C0D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A81E39" w14:textId="1B9C3FD5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49A106" w14:textId="27B34A6F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3B4357" w14:textId="1093313B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D468FD" w14:textId="64CCB9D4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01E70A" w14:textId="6D09291F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7B76D6" w14:textId="028AAADD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C99FD4" w14:textId="7E053CB0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F63761" w14:textId="77777777" w:rsidR="0097651F" w:rsidRPr="006E6D79" w:rsidRDefault="0097651F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0D5875E7" w:rsidR="00BB2E8E" w:rsidRPr="006E6D79" w:rsidRDefault="00BB2E8E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0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364" w14:textId="77777777" w:rsidR="001B6DC9" w:rsidRPr="006E6D79" w:rsidRDefault="00EA32DE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13B74EEC" w14:textId="2944D8AA" w:rsidR="00EA32DE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32DE" w:rsidRPr="006E6D79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  <w:p w14:paraId="0228747D" w14:textId="62C5DE8A" w:rsidR="00BB2E8E" w:rsidRPr="006E6D79" w:rsidRDefault="00BB2E8E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5F9D4A" w14:textId="77777777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332B" w14:textId="34C839D6" w:rsidR="00BB2E8E" w:rsidRPr="006E6D79" w:rsidRDefault="00BB2E8E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2FAF1F6F" w14:textId="65B75F6D" w:rsidR="00BB2E8E" w:rsidRPr="006E6D79" w:rsidRDefault="00BB2E8E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D4B49C" w14:textId="6921A09B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1B55A4" w14:textId="15B14DAC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FD71D6" w14:textId="0F04FAFB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1D39A9" w14:textId="7539F75C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D38500" w14:textId="0CA21F27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91DFF4" w14:textId="714963BC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842A2B" w14:textId="14528BAA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C4BCA5" w14:textId="3F85CF26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68AA0B" w14:textId="4950152D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494D7F" w14:textId="77777777" w:rsidR="0097651F" w:rsidRPr="006E6D79" w:rsidRDefault="0097651F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BCB6CD" w14:textId="4902D9CE" w:rsidR="00BB2E8E" w:rsidRPr="006E6D79" w:rsidRDefault="00BB2E8E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6E6D79" w:rsidRPr="006E6D79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6E6D79" w:rsidRPr="006E6D79" w:rsidRDefault="006E6D79" w:rsidP="006E6D79">
            <w:pPr>
              <w:rPr>
                <w:lang w:val="lt-LT"/>
              </w:rPr>
            </w:pPr>
            <w:r w:rsidRPr="006E6D79">
              <w:rPr>
                <w:lang w:val="lt-LT"/>
              </w:rPr>
              <w:t>KETVIRTADIENIS</w:t>
            </w:r>
          </w:p>
          <w:p w14:paraId="61E7D486" w14:textId="65C85AAB" w:rsidR="006E6D79" w:rsidRPr="006E6D79" w:rsidRDefault="006E6D79" w:rsidP="006E6D79">
            <w:pPr>
              <w:rPr>
                <w:lang w:val="lt-LT"/>
              </w:rPr>
            </w:pPr>
            <w:r w:rsidRPr="006E6D79">
              <w:rPr>
                <w:lang w:val="lt-LT"/>
              </w:rPr>
              <w:t>11-10</w:t>
            </w:r>
          </w:p>
          <w:p w14:paraId="6093D090" w14:textId="138294E4" w:rsidR="006E6D79" w:rsidRPr="006E6D79" w:rsidRDefault="006E6D79" w:rsidP="006E6D79">
            <w:pPr>
              <w:rPr>
                <w:sz w:val="16"/>
                <w:szCs w:val="16"/>
                <w:lang w:val="lt-LT"/>
              </w:rPr>
            </w:pPr>
          </w:p>
          <w:p w14:paraId="0A17DC42" w14:textId="77777777" w:rsidR="006E6D79" w:rsidRPr="006E6D79" w:rsidRDefault="006E6D79" w:rsidP="006E6D79">
            <w:pPr>
              <w:rPr>
                <w:sz w:val="16"/>
                <w:szCs w:val="16"/>
                <w:lang w:val="lt-LT"/>
              </w:rPr>
            </w:pPr>
          </w:p>
          <w:p w14:paraId="4D90B4BE" w14:textId="55B3CD8C" w:rsidR="006E6D79" w:rsidRPr="006E6D79" w:rsidRDefault="006E6D79" w:rsidP="006E6D7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6AA4A11F" w:rsidR="006E6D79" w:rsidRPr="006E6D79" w:rsidRDefault="006E6D79" w:rsidP="006E6D79">
            <w:pPr>
              <w:rPr>
                <w:sz w:val="12"/>
                <w:szCs w:val="12"/>
                <w:lang w:val="lt-LT"/>
              </w:rPr>
            </w:pPr>
            <w:r w:rsidRPr="006E6D79">
              <w:rPr>
                <w:lang w:val="lt-LT"/>
              </w:rPr>
              <w:t>Ikimokyklinės metodinės grupės pasitarimas dėl pirmo vaikų pasiekimų vertinim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29C41C41" w:rsidR="006E6D79" w:rsidRPr="006E6D79" w:rsidRDefault="006E6D79" w:rsidP="006E6D7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4</w:t>
            </w:r>
            <w:r w:rsidRPr="006E6D79">
              <w:rPr>
                <w:lang w:val="lt-LT"/>
              </w:rPr>
              <w:t xml:space="preserve">.00 </w:t>
            </w:r>
            <w:r w:rsidRPr="006E6D79">
              <w:rPr>
                <w:lang w:val="lt-LT"/>
              </w:rPr>
              <w:t>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6FF4D123" w:rsidR="006E6D79" w:rsidRPr="006E6D79" w:rsidRDefault="006E6D79" w:rsidP="006E6D7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6D79">
              <w:rPr>
                <w:rFonts w:ascii="Times New Roman" w:hAnsi="Times New Roman" w:cs="Times New Roman"/>
              </w:rPr>
              <w:t>M.Žadeikienė</w:t>
            </w:r>
            <w:proofErr w:type="spellEnd"/>
          </w:p>
        </w:tc>
      </w:tr>
      <w:tr w:rsidR="00BB2E8E" w:rsidRPr="006E6D79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PENKTADIENIS</w:t>
            </w:r>
          </w:p>
          <w:p w14:paraId="2BCC46E0" w14:textId="7E7ABE9C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11-11</w:t>
            </w:r>
          </w:p>
          <w:p w14:paraId="16A87852" w14:textId="5F094E1E" w:rsidR="00BB2E8E" w:rsidRPr="006E6D79" w:rsidRDefault="00BB2E8E" w:rsidP="00BB2E8E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12EF80A7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  <w:r w:rsidRPr="006E6D79">
              <w:rPr>
                <w:lang w:val="lt-LT"/>
              </w:rPr>
              <w:t xml:space="preserve">Pamoka </w:t>
            </w:r>
            <w:r w:rsidRPr="006E6D79">
              <w:rPr>
                <w:lang w:val="lt-LT"/>
              </w:rPr>
              <w:t xml:space="preserve">8 klasės mokiniams </w:t>
            </w:r>
            <w:r w:rsidRPr="006E6D79">
              <w:rPr>
                <w:lang w:val="lt-LT"/>
              </w:rPr>
              <w:t>„Sveikos mitybos principai“</w:t>
            </w:r>
            <w:r w:rsidRPr="006E6D79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1397E859" w:rsidR="00BB2E8E" w:rsidRPr="006E6D79" w:rsidRDefault="00BB2E8E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3.1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22" w14:textId="45B96AFC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4169FA" w:rsidRPr="006E6D79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4169FA" w:rsidRPr="006E6D79" w:rsidRDefault="004169FA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PIRMADIENIS</w:t>
            </w:r>
          </w:p>
          <w:p w14:paraId="7BE9F795" w14:textId="6BD68471" w:rsidR="004169FA" w:rsidRPr="006E6D79" w:rsidRDefault="004169FA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1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-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4</w:t>
            </w:r>
          </w:p>
          <w:p w14:paraId="3BF7CCBB" w14:textId="4CA21D48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024A3564" w14:textId="73EEF5D2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315977D9" w14:textId="5057824B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482E5581" w14:textId="34932309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0BB3DCB3" w14:textId="4F612111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5C3E7A8A" w14:textId="63EFF984" w:rsidR="00CE004D" w:rsidRPr="006E6D79" w:rsidRDefault="00CE004D" w:rsidP="004169FA">
            <w:pPr>
              <w:rPr>
                <w:sz w:val="8"/>
                <w:szCs w:val="8"/>
                <w:lang w:val="lt-LT"/>
              </w:rPr>
            </w:pPr>
          </w:p>
          <w:p w14:paraId="42F2C780" w14:textId="77777777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59CC0B35" w14:textId="2C75EC30" w:rsidR="004169FA" w:rsidRPr="006E6D79" w:rsidRDefault="004169FA" w:rsidP="004169F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F5F" w14:textId="77777777" w:rsidR="00FF0203" w:rsidRPr="006E6D79" w:rsidRDefault="00EA32DE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Kolegialaus pamokų stebėjimo grafiko sudarymas.</w:t>
            </w:r>
          </w:p>
          <w:p w14:paraId="4D5632D7" w14:textId="3AC1BBD9" w:rsidR="00EA32DE" w:rsidRPr="006E6D79" w:rsidRDefault="00EA32DE" w:rsidP="004169FA">
            <w:pPr>
              <w:rPr>
                <w:lang w:val="lt-LT"/>
              </w:rPr>
            </w:pPr>
            <w:r w:rsidRPr="006E6D79">
              <w:rPr>
                <w:lang w:val="lt-LT"/>
              </w:rPr>
              <w:t>„Individualizavimas ir diferencijavimas pamokoje“</w:t>
            </w:r>
            <w:r w:rsidR="006B5A8F" w:rsidRPr="006E6D79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DE1" w14:textId="1D9E53A3" w:rsidR="004169FA" w:rsidRPr="006E6D79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245" w14:textId="087E3D97" w:rsidR="004169FA" w:rsidRPr="006E6D79" w:rsidRDefault="00EA32DE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E6D79">
              <w:rPr>
                <w:lang w:val="lt-LT"/>
              </w:rPr>
              <w:t>G.Pociutė</w:t>
            </w:r>
            <w:proofErr w:type="spellEnd"/>
          </w:p>
        </w:tc>
      </w:tr>
      <w:tr w:rsidR="009E47DB" w:rsidRPr="006E6D79" w14:paraId="7DCD22E9" w14:textId="77777777" w:rsidTr="00CF42BA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E47DB" w:rsidRPr="006E6D79" w:rsidRDefault="009E47DB" w:rsidP="009E47DB">
            <w:pPr>
              <w:rPr>
                <w:lang w:val="lt-LT"/>
              </w:rPr>
            </w:pPr>
            <w:r w:rsidRPr="006E6D79">
              <w:rPr>
                <w:lang w:val="lt-LT"/>
              </w:rPr>
              <w:t>ANTRADIENIS</w:t>
            </w:r>
          </w:p>
          <w:p w14:paraId="0D1FAE6F" w14:textId="14500CE7" w:rsidR="009E47DB" w:rsidRPr="006E6D79" w:rsidRDefault="009E47DB" w:rsidP="009E47DB">
            <w:pPr>
              <w:rPr>
                <w:lang w:val="lt-LT"/>
              </w:rPr>
            </w:pPr>
            <w:r w:rsidRPr="006E6D79">
              <w:rPr>
                <w:lang w:val="lt-LT"/>
              </w:rPr>
              <w:t>1</w:t>
            </w:r>
            <w:r w:rsidR="00CE004D" w:rsidRPr="006E6D79">
              <w:rPr>
                <w:lang w:val="lt-LT"/>
              </w:rPr>
              <w:t>1</w:t>
            </w:r>
            <w:r w:rsidRPr="006E6D79">
              <w:rPr>
                <w:lang w:val="lt-LT"/>
              </w:rPr>
              <w:t>-</w:t>
            </w:r>
            <w:r w:rsidR="00CE004D" w:rsidRPr="006E6D79">
              <w:rPr>
                <w:lang w:val="lt-LT"/>
              </w:rPr>
              <w:t>1</w:t>
            </w:r>
            <w:r w:rsidR="005B3DBE" w:rsidRPr="006E6D79">
              <w:rPr>
                <w:lang w:val="lt-LT"/>
              </w:rPr>
              <w:t>5</w:t>
            </w:r>
          </w:p>
          <w:p w14:paraId="5E0BA4A0" w14:textId="7FB77C7E" w:rsidR="00CE004D" w:rsidRPr="006E6D79" w:rsidRDefault="00CE004D" w:rsidP="009E47DB">
            <w:pPr>
              <w:rPr>
                <w:lang w:val="lt-LT"/>
              </w:rPr>
            </w:pPr>
          </w:p>
          <w:p w14:paraId="4A37A1D4" w14:textId="77777777" w:rsidR="00CE004D" w:rsidRPr="006E6D79" w:rsidRDefault="00CE004D" w:rsidP="009E47DB">
            <w:pPr>
              <w:rPr>
                <w:lang w:val="lt-LT"/>
              </w:rPr>
            </w:pPr>
          </w:p>
          <w:p w14:paraId="1A3DF1EA" w14:textId="3A713968" w:rsidR="009E47DB" w:rsidRPr="006E6D79" w:rsidRDefault="009E47DB" w:rsidP="009E47D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01" w14:textId="42C2F818" w:rsidR="00012441" w:rsidRPr="006E6D79" w:rsidRDefault="00EA32DE" w:rsidP="00223430">
            <w:pPr>
              <w:rPr>
                <w:lang w:val="lt-LT"/>
              </w:rPr>
            </w:pPr>
            <w:r w:rsidRPr="006E6D79">
              <w:rPr>
                <w:lang w:val="lt-LT"/>
              </w:rPr>
              <w:t>Advento ryto organizacinės darbo grupės pasitari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15454F8A" w:rsidR="00012441" w:rsidRPr="006E6D79" w:rsidRDefault="00EA32DE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43C" w14:textId="77777777" w:rsidR="009E47DB" w:rsidRPr="006E6D79" w:rsidRDefault="00EA32DE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3BDF4305" w14:textId="77777777" w:rsidR="00EA32DE" w:rsidRPr="006E6D79" w:rsidRDefault="00EA32DE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G.Stirbienė</w:t>
            </w:r>
            <w:proofErr w:type="spellEnd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EA37F" w14:textId="77777777" w:rsidR="00EA32DE" w:rsidRPr="006E6D79" w:rsidRDefault="00EA32DE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D.Montvydienė</w:t>
            </w:r>
            <w:proofErr w:type="spellEnd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C60C28" w14:textId="2307F3AE" w:rsidR="00EA32DE" w:rsidRPr="006E6D79" w:rsidRDefault="00EA32DE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B2E8E" w:rsidRPr="006E6D7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adeikienė</w:t>
            </w:r>
            <w:proofErr w:type="spellEnd"/>
          </w:p>
        </w:tc>
      </w:tr>
      <w:tr w:rsidR="00BB2E8E" w:rsidRPr="006E6D79" w14:paraId="1A8976B2" w14:textId="77777777" w:rsidTr="00B72E74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lastRenderedPageBreak/>
              <w:t>TREČIADIENIS</w:t>
            </w:r>
          </w:p>
          <w:p w14:paraId="2DFD1A73" w14:textId="5348170F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11-16</w:t>
            </w:r>
          </w:p>
          <w:p w14:paraId="0FA97A83" w14:textId="73CDA1D1" w:rsidR="00BB2E8E" w:rsidRPr="006E6D79" w:rsidRDefault="00BB2E8E" w:rsidP="00BB2E8E">
            <w:pPr>
              <w:rPr>
                <w:lang w:val="lt-LT"/>
              </w:rPr>
            </w:pPr>
          </w:p>
          <w:p w14:paraId="32C5D1E7" w14:textId="6A1251DF" w:rsidR="00BB2E8E" w:rsidRPr="006E6D79" w:rsidRDefault="00BB2E8E" w:rsidP="00BB2E8E">
            <w:pPr>
              <w:rPr>
                <w:lang w:val="lt-LT"/>
              </w:rPr>
            </w:pPr>
          </w:p>
          <w:p w14:paraId="20306B01" w14:textId="3A20CC4B" w:rsidR="00BB2E8E" w:rsidRPr="006E6D79" w:rsidRDefault="00BB2E8E" w:rsidP="00BB2E8E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502" w14:textId="4E67C54F" w:rsidR="00BB2E8E" w:rsidRPr="006E6D79" w:rsidRDefault="006E6D79" w:rsidP="00BB2E8E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BB2E8E" w:rsidRPr="006E6D79">
              <w:rPr>
                <w:lang w:val="lt-LT"/>
              </w:rPr>
              <w:t>olerancijos dien</w:t>
            </w:r>
            <w:r>
              <w:rPr>
                <w:lang w:val="lt-LT"/>
              </w:rPr>
              <w:t>a mokykloje</w:t>
            </w:r>
            <w:r w:rsidR="00BB2E8E" w:rsidRPr="006E6D79">
              <w:rPr>
                <w:lang w:val="lt-LT"/>
              </w:rPr>
              <w:t>.</w:t>
            </w:r>
          </w:p>
          <w:p w14:paraId="13CC510B" w14:textId="77777777" w:rsidR="00BB2E8E" w:rsidRPr="006E6D79" w:rsidRDefault="00BB2E8E" w:rsidP="00BB2E8E">
            <w:pPr>
              <w:rPr>
                <w:lang w:val="lt-LT"/>
              </w:rPr>
            </w:pPr>
          </w:p>
          <w:p w14:paraId="2CB78844" w14:textId="77777777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Pamoka 4 klasės mokiniams  „ Berniukai ir mergaitės“.</w:t>
            </w:r>
          </w:p>
          <w:p w14:paraId="1FAC6385" w14:textId="77777777" w:rsidR="00BB2E8E" w:rsidRPr="006E6D79" w:rsidRDefault="00BB2E8E" w:rsidP="00BB2E8E">
            <w:pPr>
              <w:rPr>
                <w:lang w:val="lt-LT"/>
              </w:rPr>
            </w:pPr>
          </w:p>
          <w:p w14:paraId="18CFBA06" w14:textId="77777777" w:rsidR="006E6D79" w:rsidRDefault="006E6D79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Ikimokyklinių grupių v</w:t>
            </w:r>
            <w:r w:rsidRPr="006E6D79">
              <w:rPr>
                <w:lang w:val="lt-LT"/>
              </w:rPr>
              <w:t>aikų piešinių paroda Tolerancijos dienai paminėti „Mano namai“.</w:t>
            </w:r>
          </w:p>
          <w:p w14:paraId="7C85BB62" w14:textId="00996BF8" w:rsidR="00776283" w:rsidRPr="006E6D79" w:rsidRDefault="00776283" w:rsidP="00BB2E8E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77F" w14:textId="77777777" w:rsidR="00BB2E8E" w:rsidRPr="006E6D79" w:rsidRDefault="00BB2E8E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0C3510E" w14:textId="20095091" w:rsidR="0097651F" w:rsidRPr="006E6D79" w:rsidRDefault="0097651F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649349" w14:textId="4D730B5F" w:rsidR="0097651F" w:rsidRPr="006E6D79" w:rsidRDefault="0097651F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8809A9" w14:textId="6AE7838A" w:rsidR="0097651F" w:rsidRPr="006E6D79" w:rsidRDefault="0097651F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AE3B98" w14:textId="77777777" w:rsidR="0097651F" w:rsidRPr="006E6D79" w:rsidRDefault="0097651F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09273906" w:rsidR="00BB2E8E" w:rsidRPr="006E6D79" w:rsidRDefault="00BB2E8E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E6D79">
              <w:rPr>
                <w:lang w:val="lt-LT"/>
              </w:rPr>
              <w:t>13.1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7EF" w14:textId="5539211F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1544DE4C" w14:textId="77777777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9D6C" w14:textId="77777777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17C870A4" w14:textId="77777777" w:rsidR="006E6D79" w:rsidRPr="006E6D79" w:rsidRDefault="006E6D79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51D8" w14:textId="77777777" w:rsidR="006E6D79" w:rsidRPr="006E6D79" w:rsidRDefault="006E6D79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78F8" w14:textId="31F414D7" w:rsidR="006E6D79" w:rsidRPr="006E6D79" w:rsidRDefault="006E6D79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BB2E8E" w:rsidRPr="006E6D79" w14:paraId="69687F1C" w14:textId="77777777" w:rsidTr="00CF42BA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428B7E16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KETVIRTADIENIS11-17</w:t>
            </w:r>
          </w:p>
          <w:p w14:paraId="3EF916D8" w14:textId="41D95845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4A1C16B3" w14:textId="329F9D61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67DA348A" w14:textId="6E048898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912" w14:textId="77777777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 xml:space="preserve">Kokybės krepšelio sėkmių pristatymas NŠA vadovams. </w:t>
            </w:r>
          </w:p>
          <w:p w14:paraId="391E7D95" w14:textId="6B7D16B7" w:rsidR="006E6D79" w:rsidRPr="006E6D79" w:rsidRDefault="006E6D79" w:rsidP="006E6D79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5DFB563A" w:rsidR="00BB2E8E" w:rsidRPr="006E6D79" w:rsidRDefault="00BB2E8E" w:rsidP="00BB2E8E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7B6" w14:textId="77777777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408EED" w14:textId="77777777" w:rsidR="00BB2E8E" w:rsidRPr="006E6D79" w:rsidRDefault="00BB2E8E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79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4AD85CAF" w14:textId="19CE942C" w:rsidR="006E6D79" w:rsidRPr="006E6D79" w:rsidRDefault="006E6D79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E" w:rsidRPr="006E6D79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PENKTADIENIS</w:t>
            </w:r>
          </w:p>
          <w:p w14:paraId="31C07960" w14:textId="53DCCDE9" w:rsidR="00BB2E8E" w:rsidRPr="006E6D79" w:rsidRDefault="00BB2E8E" w:rsidP="00BB2E8E">
            <w:pPr>
              <w:rPr>
                <w:lang w:val="lt-LT"/>
              </w:rPr>
            </w:pPr>
            <w:r w:rsidRPr="006E6D79">
              <w:rPr>
                <w:lang w:val="lt-LT"/>
              </w:rPr>
              <w:t>11-18</w:t>
            </w:r>
          </w:p>
          <w:p w14:paraId="73122A5E" w14:textId="7BB61173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722C0391" w14:textId="1D91D421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0D6EDE18" w14:textId="77777777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2D5D831D" w14:textId="660FF675" w:rsidR="00BB2E8E" w:rsidRPr="006E6D79" w:rsidRDefault="00BB2E8E" w:rsidP="00BB2E8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6E4" w14:textId="77777777" w:rsidR="006E6D79" w:rsidRPr="006E6D79" w:rsidRDefault="006E6D79" w:rsidP="006E6D79">
            <w:pPr>
              <w:rPr>
                <w:lang w:val="lt-LT"/>
              </w:rPr>
            </w:pPr>
            <w:r w:rsidRPr="006E6D79">
              <w:rPr>
                <w:lang w:val="lt-LT"/>
              </w:rPr>
              <w:t>Projekto „Mokyklėle, labas“ įgyvendinimo pradžia.</w:t>
            </w:r>
          </w:p>
          <w:p w14:paraId="777BAE79" w14:textId="6D79C149" w:rsidR="00BB2E8E" w:rsidRPr="006E6D79" w:rsidRDefault="00BB2E8E" w:rsidP="00BB2E8E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2778C2A3" w:rsidR="00BB2E8E" w:rsidRPr="006E6D79" w:rsidRDefault="00BB2E8E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94" w14:textId="25170EA4" w:rsidR="00BB2E8E" w:rsidRPr="006E6D79" w:rsidRDefault="00776283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E6D79">
              <w:rPr>
                <w:lang w:val="lt-LT"/>
              </w:rPr>
              <w:t>R.Bukauskienė</w:t>
            </w:r>
            <w:proofErr w:type="spellEnd"/>
            <w:r w:rsidRPr="006E6D79">
              <w:rPr>
                <w:lang w:val="lt-LT"/>
              </w:rPr>
              <w:t xml:space="preserve">, </w:t>
            </w:r>
            <w:proofErr w:type="spellStart"/>
            <w:r w:rsidRPr="006E6D79">
              <w:rPr>
                <w:lang w:val="lt-LT"/>
              </w:rPr>
              <w:t>B.Toleikienė</w:t>
            </w:r>
            <w:proofErr w:type="spellEnd"/>
          </w:p>
        </w:tc>
      </w:tr>
    </w:tbl>
    <w:p w14:paraId="4902C917" w14:textId="53DBE622" w:rsidR="00AC7659" w:rsidRPr="006E6D79" w:rsidRDefault="00AC7659" w:rsidP="00B826DA">
      <w:pPr>
        <w:rPr>
          <w:lang w:val="lt-LT"/>
        </w:rPr>
      </w:pPr>
    </w:p>
    <w:p w14:paraId="36187E51" w14:textId="64B2CCB4" w:rsidR="00D94471" w:rsidRPr="006E6D79" w:rsidRDefault="00D94471" w:rsidP="00B826DA">
      <w:pPr>
        <w:rPr>
          <w:lang w:val="lt-LT"/>
        </w:rPr>
      </w:pPr>
    </w:p>
    <w:sectPr w:rsidR="00D94471" w:rsidRPr="006E6D79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78C8" w14:textId="77777777" w:rsidR="00E5105A" w:rsidRDefault="00E5105A" w:rsidP="00AE4638">
      <w:r>
        <w:separator/>
      </w:r>
    </w:p>
  </w:endnote>
  <w:endnote w:type="continuationSeparator" w:id="0">
    <w:p w14:paraId="7A4AE7C3" w14:textId="77777777" w:rsidR="00E5105A" w:rsidRDefault="00E5105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EE77" w14:textId="77777777" w:rsidR="00E5105A" w:rsidRDefault="00E5105A" w:rsidP="00AE4638">
      <w:r>
        <w:separator/>
      </w:r>
    </w:p>
  </w:footnote>
  <w:footnote w:type="continuationSeparator" w:id="0">
    <w:p w14:paraId="5586ADD5" w14:textId="77777777" w:rsidR="00E5105A" w:rsidRDefault="00E5105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430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3B80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641"/>
    <w:rsid w:val="00811734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46B66"/>
    <w:rsid w:val="00851619"/>
    <w:rsid w:val="0086251F"/>
    <w:rsid w:val="0086311B"/>
    <w:rsid w:val="00864AAB"/>
    <w:rsid w:val="008664B0"/>
    <w:rsid w:val="0086746A"/>
    <w:rsid w:val="00872128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F27"/>
    <w:rsid w:val="00BB2E8E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4499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D83"/>
    <w:rsid w:val="00E11010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32DE"/>
    <w:rsid w:val="00EA67AE"/>
    <w:rsid w:val="00EA6B84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2</cp:revision>
  <cp:lastPrinted>2022-11-07T09:12:00Z</cp:lastPrinted>
  <dcterms:created xsi:type="dcterms:W3CDTF">2022-10-13T10:48:00Z</dcterms:created>
  <dcterms:modified xsi:type="dcterms:W3CDTF">2022-11-07T09:17:00Z</dcterms:modified>
</cp:coreProperties>
</file>